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60C48" w14:textId="2953457F" w:rsidR="00A20940" w:rsidRPr="00A20940" w:rsidRDefault="00BF29CF" w:rsidP="00A20940">
      <w:pPr>
        <w:widowControl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val="pl-PL" w:eastAsia="pl-PL"/>
        </w:rPr>
      </w:pPr>
      <w:r>
        <w:rPr>
          <w:rFonts w:ascii="Arial" w:eastAsia="Times New Roman" w:hAnsi="Arial" w:cs="Arial"/>
          <w:bCs/>
          <w:sz w:val="12"/>
          <w:szCs w:val="12"/>
          <w:lang w:val="pl-PL" w:eastAsia="pl-PL"/>
        </w:rPr>
        <w:t>Załącznik nr 1</w:t>
      </w:r>
    </w:p>
    <w:p w14:paraId="7011F714" w14:textId="67472CC1" w:rsidR="00A20940" w:rsidRPr="00A20940" w:rsidRDefault="00A20940" w:rsidP="00A20940">
      <w:pPr>
        <w:widowControl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val="pl-PL" w:eastAsia="pl-PL"/>
        </w:rPr>
      </w:pPr>
      <w:r w:rsidRPr="00A20940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</w:t>
      </w:r>
      <w:bookmarkStart w:id="0" w:name="_GoBack"/>
      <w:r w:rsidRPr="00A20940">
        <w:rPr>
          <w:rFonts w:ascii="Arial" w:eastAsia="Times New Roman" w:hAnsi="Arial" w:cs="Arial"/>
          <w:bCs/>
          <w:sz w:val="12"/>
          <w:szCs w:val="12"/>
          <w:lang w:val="pl-PL" w:eastAsia="pl-PL"/>
        </w:rPr>
        <w:t>do ogłoszenia naboru</w:t>
      </w:r>
      <w:r w:rsidR="00E121D3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osoby na stanowisko r</w:t>
      </w:r>
      <w:r w:rsidR="00BE4AF0">
        <w:rPr>
          <w:rFonts w:ascii="Arial" w:eastAsia="Times New Roman" w:hAnsi="Arial" w:cs="Arial"/>
          <w:bCs/>
          <w:sz w:val="12"/>
          <w:szCs w:val="12"/>
          <w:lang w:val="pl-PL" w:eastAsia="pl-PL"/>
        </w:rPr>
        <w:t>eferent</w:t>
      </w:r>
      <w:r w:rsidR="006614F7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ds. </w:t>
      </w:r>
      <w:r w:rsidR="00B606E4">
        <w:rPr>
          <w:rFonts w:ascii="Arial" w:eastAsia="Times New Roman" w:hAnsi="Arial" w:cs="Arial"/>
          <w:bCs/>
          <w:sz w:val="12"/>
          <w:szCs w:val="12"/>
          <w:lang w:val="pl-PL" w:eastAsia="pl-PL"/>
        </w:rPr>
        <w:t>budownictwa</w:t>
      </w:r>
      <w:r w:rsidR="00E121D3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 (K/M)</w:t>
      </w:r>
    </w:p>
    <w:p w14:paraId="7C409AB2" w14:textId="2A55A75D" w:rsidR="00A20940" w:rsidRPr="00A20940" w:rsidRDefault="00A20940" w:rsidP="00A20940">
      <w:pPr>
        <w:widowControl/>
        <w:spacing w:after="0" w:line="360" w:lineRule="auto"/>
        <w:jc w:val="right"/>
        <w:rPr>
          <w:rFonts w:ascii="Arial" w:eastAsia="Times New Roman" w:hAnsi="Arial" w:cs="Arial"/>
          <w:bCs/>
          <w:sz w:val="12"/>
          <w:szCs w:val="12"/>
          <w:lang w:val="pl-PL" w:eastAsia="pl-PL"/>
        </w:rPr>
      </w:pPr>
      <w:r w:rsidRPr="00A20940">
        <w:rPr>
          <w:rFonts w:ascii="Arial" w:eastAsia="Times New Roman" w:hAnsi="Arial" w:cs="Arial"/>
          <w:bCs/>
          <w:sz w:val="12"/>
          <w:szCs w:val="12"/>
          <w:lang w:val="pl-PL" w:eastAsia="pl-PL"/>
        </w:rPr>
        <w:t xml:space="preserve">w Dziale Administracyjnym w Nadleśnictwie </w:t>
      </w:r>
      <w:r w:rsidR="00B606E4">
        <w:rPr>
          <w:rFonts w:ascii="Arial" w:eastAsia="Times New Roman" w:hAnsi="Arial" w:cs="Arial"/>
          <w:bCs/>
          <w:sz w:val="12"/>
          <w:szCs w:val="12"/>
          <w:lang w:val="pl-PL" w:eastAsia="pl-PL"/>
        </w:rPr>
        <w:t>Góra Śl.</w:t>
      </w:r>
    </w:p>
    <w:bookmarkEnd w:id="0"/>
    <w:p w14:paraId="2EB8C94B" w14:textId="2B67EEFB" w:rsidR="00D0440F" w:rsidRPr="00BD6F80" w:rsidRDefault="00D0440F" w:rsidP="00D0440F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14:paraId="7446C362" w14:textId="77777777" w:rsidR="003510D0" w:rsidRPr="003510D0" w:rsidRDefault="003510D0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7F257AC" w14:textId="4BFE426A"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Pr="003510D0">
        <w:rPr>
          <w:rFonts w:ascii="Arial" w:eastAsia="Arial" w:hAnsi="Arial" w:cs="Arial"/>
          <w:spacing w:val="25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14:paraId="671A2FB5" w14:textId="2FF16C6A" w:rsidR="00A513CD" w:rsidRPr="003510D0" w:rsidRDefault="00906F96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andydata</w:t>
      </w: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/kandydatki</w:t>
      </w:r>
      <w:r w:rsidR="00E96D4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3510D0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844AF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3207C02" w14:textId="7777777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23DACF2" w14:textId="1A410E94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</w:t>
            </w:r>
            <w:r w:rsidR="00C226C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/KANDYDATK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 xml:space="preserve"> NA PRACOWNIKA</w:t>
            </w:r>
          </w:p>
        </w:tc>
      </w:tr>
      <w:tr w:rsidR="00A513CD" w:rsidRPr="00E649E7" w14:paraId="6133A420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22622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BD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3DF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08D2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72291E42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C37B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33E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7002D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E7AC05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14:paraId="1E72ACD9" w14:textId="09C38753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328953" w14:textId="77777777"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BCB1150" w14:textId="77777777"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413F0" w14:textId="77777777"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AEA" w14:textId="77777777"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D76" w14:textId="0C07D28E"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973" w14:textId="76D506FD"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FB7" w14:textId="5259D963" w:rsidR="00952B0E" w:rsidRPr="00CA0BE5" w:rsidRDefault="00952B0E">
            <w:pPr>
              <w:rPr>
                <w:lang w:val="pl-PL"/>
              </w:rPr>
            </w:pPr>
          </w:p>
        </w:tc>
      </w:tr>
    </w:tbl>
    <w:p w14:paraId="305DD28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14:paraId="284F23D7" w14:textId="77777777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617841" w14:textId="52D63924"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280829" w14:paraId="6A3511F2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EBADB" w14:textId="666FD31E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5E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3399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F73667D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64AE" w14:textId="6F4D2DFB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330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99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86" w14:textId="73401E58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F1" w14:textId="324481AF"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115E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A4B7600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FB2B0" w14:textId="704209D9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DC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7E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F235" w14:textId="5994560C"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1F3" w14:textId="30AD2393"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2080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14:paraId="7668DCCF" w14:textId="7777777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108D4" w14:textId="329AF71D"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DFB" w14:textId="6E777024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C2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1F" w14:textId="22AC3FE9"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F28F" w14:textId="1DD89B68"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935FC" w14:textId="77777777"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14:paraId="592A2F26" w14:textId="61A019F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95F9" w14:textId="5F320E9F"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3F3C" w14:textId="00256162"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7EA91B" w14:textId="77777777"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610C529" w14:textId="323888C3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5C68AB15" w14:textId="2013C9FC"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14:paraId="367821C4" w14:textId="77777777" w:rsidR="00AF0FC9" w:rsidRPr="00CA0BE5" w:rsidRDefault="00AF0FC9" w:rsidP="00AF0FC9"/>
        </w:tc>
      </w:tr>
    </w:tbl>
    <w:p w14:paraId="425FA37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2BD666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0DE956" w14:textId="51AF1932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14:paraId="5128570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0F49CD" w14:textId="7685FAE6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0E0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19B9C5" w14:textId="039F22C8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8A0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849E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9F354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E1A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03BE8" w14:textId="7E5A5839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7048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8D605E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D2BD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DC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2877" w14:textId="32E1E7C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420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E847E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AC66B2" w14:textId="601866A6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CB2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1081F71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003A4" w14:textId="21604A8C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89A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D26BE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1A313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E165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B0262" w14:textId="7A45E3CE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745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DC22C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17F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3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63168" w14:textId="51160E90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21A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43216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D424303" w14:textId="75CC5224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1856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38C7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E549F3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DDCB8" w14:textId="2EE3188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97ED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927F0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965E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D263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05563" w14:textId="4072E8C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589A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334CE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0267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37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D6864" w14:textId="765300AD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A76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48BBBA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01B3DD2" w14:textId="6ACB9D3A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88C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CE9B2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EE3" w14:textId="205C70A2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7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B38CD" w14:textId="2AAF6EB3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EBF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72" w14:textId="483E693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0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1FC281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B218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3124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238" w14:textId="2EF33E25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7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E51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182F3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182" w14:textId="665E11B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61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7346F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9AB0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EF2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25FF1" w14:textId="5D75129F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796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4E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1711B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CCF" w14:textId="261F873B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D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7536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EFBC8A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6F50" w14:textId="584A4E98"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91E4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CD4E15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CE132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B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0F18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 w14:paraId="40B124C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D677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33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E409" w14:textId="6C00A6F8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 w14:paraId="7D0486A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A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04F7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45C28C1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98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88B7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CA3F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945A1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5C51065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B6DE7B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3260223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D0D68AE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280829" w14:paraId="0EAB13B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75A6BC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A8A7E19" w14:textId="204F9D89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44C0A" w14:textId="573E2540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14:paraId="7BB5F5F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 w14:paraId="69949689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083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E55A04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B2F5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6B36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1C496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8380E9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D17AC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004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58EE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01A7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2C4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29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64A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76158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7D7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3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B73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CB6DDC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246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E1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E704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0C045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761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70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01C5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6A7462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0FED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23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95D10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B4B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3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1A72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71E860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158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9361E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ED044A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0952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B39C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97A0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CCA3058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6E9571F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DA6B91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42727D" w14:textId="673363A6"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F0A30" w14:textId="10AEF4AE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 xml:space="preserve"> 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14:paraId="4F6C90F2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7A1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6113F37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2FFE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10932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65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FB7F90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959A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850912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817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54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FA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8DB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4D2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4178DE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9F8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64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B7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4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65C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1969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B33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C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E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B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8809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99F89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F64A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0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8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DD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5C8E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80734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2F0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A5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F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48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614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998CE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40E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0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5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6F10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1CE18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07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B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1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D0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ADDD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8FA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19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8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9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A7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F7A9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BD4BA3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709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3D6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5E4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E60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930FD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F9F3B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815B0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B34E91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7DEDD4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BDB3F3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515D03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E1ABA3" w14:textId="7180282E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="00C226CD">
        <w:rPr>
          <w:rFonts w:ascii="Arial" w:hAnsi="Arial" w:cs="Arial"/>
          <w:sz w:val="20"/>
          <w:szCs w:val="20"/>
          <w:lang w:val="pl-PL"/>
        </w:rPr>
        <w:tab/>
      </w:r>
      <w:r w:rsidR="00C226CD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C828E5E" w14:textId="0BD80E1D" w:rsidR="005E3EF6" w:rsidRDefault="00C226CD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5E3EF6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5E3EF6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/kandydatki</w:t>
      </w:r>
      <w:r w:rsidR="005E3EF6"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79C7341" w14:textId="44252A2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7FE6CEA" w14:textId="58B6190A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6A520DA" w14:textId="7C5C16E4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EA2ED9" w14:textId="45DF64E8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E142B01" w14:textId="249C15CF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6C2759F" w14:textId="5D133F3E"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6D270756" w14:textId="044EC61F" w:rsidR="005B7BC7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p w14:paraId="694A34C5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818A6B8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93DD40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D0060F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AC9EECB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7C81F3B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6505C153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8DA3AA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3CFEC21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2B3839C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7894E8F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B1C8291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EDE8EC7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AF8F7AE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6077772" w14:textId="4E22A4B8" w:rsidR="003B3F86" w:rsidRPr="00466636" w:rsidRDefault="003B3F86" w:rsidP="006359AD">
      <w:pPr>
        <w:spacing w:after="0" w:line="200" w:lineRule="exact"/>
        <w:rPr>
          <w:rFonts w:ascii="Arial" w:hAnsi="Arial" w:cs="Arial"/>
          <w:sz w:val="24"/>
          <w:szCs w:val="24"/>
          <w:lang w:val="pl-PL"/>
        </w:rPr>
      </w:pPr>
    </w:p>
    <w:p w14:paraId="2BC66CB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1076BE2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8AF670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66D8800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85539A1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EEB5A7D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3E12772C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7A82762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3B0A463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79C85537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573493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608BB886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16108CD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1293B5E5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2772147F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BD0D888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20918D2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0444FBE8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163C131D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75693E0D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49A7883A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p w14:paraId="5F0BE1E4" w14:textId="77777777" w:rsidR="003B3F86" w:rsidRDefault="003B3F86" w:rsidP="006359AD">
      <w:pPr>
        <w:spacing w:after="0" w:line="200" w:lineRule="exact"/>
        <w:rPr>
          <w:sz w:val="20"/>
          <w:szCs w:val="20"/>
          <w:lang w:val="pl-PL"/>
        </w:rPr>
      </w:pPr>
    </w:p>
    <w:sectPr w:rsidR="003B3F86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70E5" w14:textId="77777777" w:rsidR="00CD7CBF" w:rsidRDefault="00CD7CBF" w:rsidP="001F0E51">
      <w:pPr>
        <w:spacing w:after="0" w:line="240" w:lineRule="auto"/>
      </w:pPr>
      <w:r>
        <w:separator/>
      </w:r>
    </w:p>
  </w:endnote>
  <w:endnote w:type="continuationSeparator" w:id="0">
    <w:p w14:paraId="0C2DE13C" w14:textId="77777777" w:rsidR="00CD7CBF" w:rsidRDefault="00CD7CB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1439" w14:textId="77777777" w:rsidR="00CD7CBF" w:rsidRDefault="00CD7CBF" w:rsidP="001F0E51">
      <w:pPr>
        <w:spacing w:after="0" w:line="240" w:lineRule="auto"/>
      </w:pPr>
      <w:r>
        <w:separator/>
      </w:r>
    </w:p>
  </w:footnote>
  <w:footnote w:type="continuationSeparator" w:id="0">
    <w:p w14:paraId="728C170B" w14:textId="77777777" w:rsidR="00CD7CBF" w:rsidRDefault="00CD7CBF" w:rsidP="001F0E51">
      <w:pPr>
        <w:spacing w:after="0" w:line="240" w:lineRule="auto"/>
      </w:pPr>
      <w:r>
        <w:continuationSeparator/>
      </w:r>
    </w:p>
  </w:footnote>
  <w:footnote w:id="1">
    <w:p w14:paraId="6579FFE9" w14:textId="431BCEAE"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 w:rsidR="00C226CD">
        <w:rPr>
          <w:lang w:val="pl-PL"/>
        </w:rPr>
        <w:t>/kandydatki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14:paraId="45666450" w14:textId="61213520"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14:paraId="2C0B447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14:paraId="474E65FE" w14:textId="4E677D9B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pisać odpowiedni: licencjat, inżynier, magister, magister inżynier, doktor, doktor inżynier, dr hab.</w:t>
      </w:r>
      <w:r w:rsidR="00AF0FC9">
        <w:rPr>
          <w:lang w:val="pl-PL"/>
        </w:rPr>
        <w:t xml:space="preserve"> 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  <w:r>
        <w:rPr>
          <w:lang w:val="pl-PL"/>
        </w:rPr>
        <w:t xml:space="preserve"> </w:t>
      </w:r>
    </w:p>
  </w:footnote>
  <w:footnote w:id="5">
    <w:p w14:paraId="25AB962B" w14:textId="12B7A438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</w:t>
      </w:r>
      <w:r w:rsidR="003E5805" w:rsidRPr="003E5805">
        <w:rPr>
          <w:lang w:val="pl-PL"/>
        </w:rPr>
        <w:t xml:space="preserve"> 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14:paraId="0627F008" w14:textId="58132D09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14:paraId="42ACC1BE" w14:textId="08D9D8BC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="00AB77D8" w:rsidRPr="00B4078A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  <w:r w:rsidR="00F460B3" w:rsidRPr="00351B2D">
        <w:rPr>
          <w:rFonts w:eastAsia="Arial" w:cs="Arial"/>
          <w:lang w:val="pl-PL"/>
        </w:rPr>
        <w:t xml:space="preserve"> </w:t>
      </w:r>
    </w:p>
  </w:footnote>
  <w:footnote w:id="8">
    <w:p w14:paraId="22ED71F5" w14:textId="6F2434B4"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000B">
        <w:rPr>
          <w:lang w:val="pl-PL"/>
        </w:rPr>
        <w:t xml:space="preserve"> </w:t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67F07"/>
    <w:rsid w:val="000872ED"/>
    <w:rsid w:val="000942EF"/>
    <w:rsid w:val="000B795D"/>
    <w:rsid w:val="000C408D"/>
    <w:rsid w:val="000E701E"/>
    <w:rsid w:val="00110B5D"/>
    <w:rsid w:val="00121D59"/>
    <w:rsid w:val="001314B0"/>
    <w:rsid w:val="00132BBB"/>
    <w:rsid w:val="00154B27"/>
    <w:rsid w:val="001D492D"/>
    <w:rsid w:val="001E0EB4"/>
    <w:rsid w:val="001F0E51"/>
    <w:rsid w:val="001F614E"/>
    <w:rsid w:val="00216978"/>
    <w:rsid w:val="00264890"/>
    <w:rsid w:val="00266F93"/>
    <w:rsid w:val="00271435"/>
    <w:rsid w:val="00280829"/>
    <w:rsid w:val="002B6177"/>
    <w:rsid w:val="002C41AA"/>
    <w:rsid w:val="002C76CF"/>
    <w:rsid w:val="002D77BD"/>
    <w:rsid w:val="003137E5"/>
    <w:rsid w:val="00324143"/>
    <w:rsid w:val="00334B7C"/>
    <w:rsid w:val="00337742"/>
    <w:rsid w:val="00337FA9"/>
    <w:rsid w:val="003409DE"/>
    <w:rsid w:val="003510D0"/>
    <w:rsid w:val="00351B2D"/>
    <w:rsid w:val="00372B68"/>
    <w:rsid w:val="003736F1"/>
    <w:rsid w:val="003749FC"/>
    <w:rsid w:val="003A765A"/>
    <w:rsid w:val="003B347F"/>
    <w:rsid w:val="003B3F86"/>
    <w:rsid w:val="003C718D"/>
    <w:rsid w:val="003E236E"/>
    <w:rsid w:val="003E5805"/>
    <w:rsid w:val="0040173A"/>
    <w:rsid w:val="00411CC4"/>
    <w:rsid w:val="00413DC5"/>
    <w:rsid w:val="004155C3"/>
    <w:rsid w:val="00446D8A"/>
    <w:rsid w:val="00466636"/>
    <w:rsid w:val="00476416"/>
    <w:rsid w:val="00486FCD"/>
    <w:rsid w:val="004B5573"/>
    <w:rsid w:val="004C191D"/>
    <w:rsid w:val="004D06C1"/>
    <w:rsid w:val="004F6D4E"/>
    <w:rsid w:val="00520312"/>
    <w:rsid w:val="005204BA"/>
    <w:rsid w:val="00523708"/>
    <w:rsid w:val="005364C2"/>
    <w:rsid w:val="005516F6"/>
    <w:rsid w:val="00555708"/>
    <w:rsid w:val="00561F0A"/>
    <w:rsid w:val="005911AF"/>
    <w:rsid w:val="005A5A0A"/>
    <w:rsid w:val="005B20D7"/>
    <w:rsid w:val="005B420F"/>
    <w:rsid w:val="005B7BC7"/>
    <w:rsid w:val="005C134F"/>
    <w:rsid w:val="005D41D4"/>
    <w:rsid w:val="005E18F6"/>
    <w:rsid w:val="005E23D3"/>
    <w:rsid w:val="005E3EF6"/>
    <w:rsid w:val="00616A10"/>
    <w:rsid w:val="0063044C"/>
    <w:rsid w:val="006359AD"/>
    <w:rsid w:val="00641003"/>
    <w:rsid w:val="006614F7"/>
    <w:rsid w:val="00664F50"/>
    <w:rsid w:val="00665C1B"/>
    <w:rsid w:val="006776BF"/>
    <w:rsid w:val="00677854"/>
    <w:rsid w:val="006825ED"/>
    <w:rsid w:val="00686314"/>
    <w:rsid w:val="006C0534"/>
    <w:rsid w:val="006D139A"/>
    <w:rsid w:val="006D4F75"/>
    <w:rsid w:val="006E4608"/>
    <w:rsid w:val="006F7F82"/>
    <w:rsid w:val="00702B45"/>
    <w:rsid w:val="00715F36"/>
    <w:rsid w:val="00724DC4"/>
    <w:rsid w:val="00733CCB"/>
    <w:rsid w:val="007606CB"/>
    <w:rsid w:val="00770930"/>
    <w:rsid w:val="007716F6"/>
    <w:rsid w:val="00774EE3"/>
    <w:rsid w:val="00793335"/>
    <w:rsid w:val="007B10C4"/>
    <w:rsid w:val="007B5950"/>
    <w:rsid w:val="007C22D8"/>
    <w:rsid w:val="007C5C2F"/>
    <w:rsid w:val="008066E7"/>
    <w:rsid w:val="00807CEA"/>
    <w:rsid w:val="0084204C"/>
    <w:rsid w:val="00853DBC"/>
    <w:rsid w:val="00860D72"/>
    <w:rsid w:val="00870287"/>
    <w:rsid w:val="008841D8"/>
    <w:rsid w:val="0088610D"/>
    <w:rsid w:val="00895EC7"/>
    <w:rsid w:val="008C17AA"/>
    <w:rsid w:val="008D5142"/>
    <w:rsid w:val="00906F96"/>
    <w:rsid w:val="00916F07"/>
    <w:rsid w:val="00936A01"/>
    <w:rsid w:val="00952B0E"/>
    <w:rsid w:val="00962CB3"/>
    <w:rsid w:val="00970A76"/>
    <w:rsid w:val="00975D84"/>
    <w:rsid w:val="00976988"/>
    <w:rsid w:val="00985171"/>
    <w:rsid w:val="00985C31"/>
    <w:rsid w:val="00A0153B"/>
    <w:rsid w:val="00A018B1"/>
    <w:rsid w:val="00A10BBC"/>
    <w:rsid w:val="00A2080A"/>
    <w:rsid w:val="00A20940"/>
    <w:rsid w:val="00A306B7"/>
    <w:rsid w:val="00A513CD"/>
    <w:rsid w:val="00A6104B"/>
    <w:rsid w:val="00AB77D8"/>
    <w:rsid w:val="00AB7924"/>
    <w:rsid w:val="00AF0FC9"/>
    <w:rsid w:val="00B23CAE"/>
    <w:rsid w:val="00B3000B"/>
    <w:rsid w:val="00B360EC"/>
    <w:rsid w:val="00B45FEB"/>
    <w:rsid w:val="00B54A0B"/>
    <w:rsid w:val="00B606E4"/>
    <w:rsid w:val="00B65E1E"/>
    <w:rsid w:val="00B9638C"/>
    <w:rsid w:val="00B9762E"/>
    <w:rsid w:val="00BD6F80"/>
    <w:rsid w:val="00BE4AF0"/>
    <w:rsid w:val="00BF29CF"/>
    <w:rsid w:val="00C03988"/>
    <w:rsid w:val="00C04C95"/>
    <w:rsid w:val="00C226CD"/>
    <w:rsid w:val="00C26ED7"/>
    <w:rsid w:val="00C4026B"/>
    <w:rsid w:val="00C44AA3"/>
    <w:rsid w:val="00C57254"/>
    <w:rsid w:val="00C6109D"/>
    <w:rsid w:val="00C70627"/>
    <w:rsid w:val="00C749ED"/>
    <w:rsid w:val="00C76357"/>
    <w:rsid w:val="00C86AB4"/>
    <w:rsid w:val="00CA0BE5"/>
    <w:rsid w:val="00CA62CF"/>
    <w:rsid w:val="00CB66C5"/>
    <w:rsid w:val="00CC4B5D"/>
    <w:rsid w:val="00CD7CBF"/>
    <w:rsid w:val="00CF3548"/>
    <w:rsid w:val="00D0208D"/>
    <w:rsid w:val="00D0440F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0052E"/>
    <w:rsid w:val="00E121D3"/>
    <w:rsid w:val="00E17F19"/>
    <w:rsid w:val="00E25338"/>
    <w:rsid w:val="00E353A4"/>
    <w:rsid w:val="00E359B0"/>
    <w:rsid w:val="00E36CCC"/>
    <w:rsid w:val="00E649E7"/>
    <w:rsid w:val="00E74E98"/>
    <w:rsid w:val="00E96D43"/>
    <w:rsid w:val="00EA030B"/>
    <w:rsid w:val="00EA256D"/>
    <w:rsid w:val="00EB54F1"/>
    <w:rsid w:val="00ED68B7"/>
    <w:rsid w:val="00EE374B"/>
    <w:rsid w:val="00F07063"/>
    <w:rsid w:val="00F17EDC"/>
    <w:rsid w:val="00F23FF2"/>
    <w:rsid w:val="00F40FB6"/>
    <w:rsid w:val="00F460B3"/>
    <w:rsid w:val="00F53FE7"/>
    <w:rsid w:val="00F60B97"/>
    <w:rsid w:val="00F82C4E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162B"/>
  <w15:docId w15:val="{40C29AC5-5E0D-4562-9F38-5A40727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B663-94AF-4B81-9182-39AEB54E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Smereka Sylwia</cp:lastModifiedBy>
  <cp:revision>3</cp:revision>
  <cp:lastPrinted>2026-01-30T06:07:00Z</cp:lastPrinted>
  <dcterms:created xsi:type="dcterms:W3CDTF">2026-03-09T07:20:00Z</dcterms:created>
  <dcterms:modified xsi:type="dcterms:W3CDTF">2026-03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